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F4" w:rsidRPr="002274F4" w:rsidRDefault="002274F4" w:rsidP="002274F4">
      <w:pPr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iCs/>
          <w:kern w:val="1"/>
          <w:sz w:val="28"/>
          <w:szCs w:val="28"/>
          <w:lang w:eastAsia="ru-RU" w:bidi="hi-IN"/>
        </w:rPr>
      </w:pPr>
      <w:r w:rsidRPr="002274F4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>«</w:t>
      </w:r>
      <w:r w:rsidR="00F65939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Современные </w:t>
      </w:r>
      <w:r w:rsidR="00D67B7D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образовательные </w:t>
      </w:r>
      <w:r w:rsidR="00D67B7D" w:rsidRPr="002274F4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>технологии</w:t>
      </w:r>
      <w:r w:rsidR="00F65939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 </w:t>
      </w:r>
      <w:r w:rsidR="00392DB3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>преподавания</w:t>
      </w:r>
      <w:r w:rsidR="00F65939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 </w:t>
      </w:r>
      <w:r w:rsidR="00411172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>кубановедения</w:t>
      </w:r>
      <w:r w:rsidR="00F65939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 в условиях реализации </w:t>
      </w:r>
      <w:r w:rsidR="00D67B7D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ФГОС </w:t>
      </w:r>
      <w:r w:rsidR="00D67B7D" w:rsidRPr="002274F4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>начального</w:t>
      </w:r>
      <w:r w:rsidR="002C7FEC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 общего, </w:t>
      </w:r>
      <w:r w:rsidRPr="002274F4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основного общего и среднего </w:t>
      </w:r>
      <w:r w:rsidR="00D67B7D" w:rsidRPr="002274F4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общего </w:t>
      </w:r>
      <w:r w:rsidR="00D00C48" w:rsidRPr="002274F4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образования» </w:t>
      </w:r>
      <w:r w:rsidR="00D00C48" w:rsidRPr="002274F4">
        <w:rPr>
          <w:rFonts w:ascii="Times New Roman" w:eastAsia="Arial Unicode MS" w:hAnsi="Times New Roman" w:cs="Mangal"/>
          <w:b/>
          <w:iCs/>
          <w:kern w:val="1"/>
          <w:sz w:val="28"/>
          <w:szCs w:val="28"/>
          <w:lang w:eastAsia="ru-RU" w:bidi="hi-IN"/>
        </w:rPr>
        <w:t>(</w:t>
      </w:r>
      <w:r w:rsidR="00052506">
        <w:rPr>
          <w:rFonts w:ascii="Times New Roman" w:eastAsia="Arial Unicode MS" w:hAnsi="Times New Roman" w:cs="Mangal"/>
          <w:b/>
          <w:iCs/>
          <w:kern w:val="1"/>
          <w:sz w:val="28"/>
          <w:szCs w:val="28"/>
          <w:lang w:eastAsia="ru-RU" w:bidi="hi-IN"/>
        </w:rPr>
        <w:t>108 ак. ч.)</w:t>
      </w:r>
    </w:p>
    <w:p w:rsidR="002274F4" w:rsidRPr="002274F4" w:rsidRDefault="002274F4" w:rsidP="002274F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tbl>
      <w:tblPr>
        <w:tblW w:w="5147" w:type="pct"/>
        <w:tblLayout w:type="fixed"/>
        <w:tblLook w:val="0000" w:firstRow="0" w:lastRow="0" w:firstColumn="0" w:lastColumn="0" w:noHBand="0" w:noVBand="0"/>
      </w:tblPr>
      <w:tblGrid>
        <w:gridCol w:w="550"/>
        <w:gridCol w:w="4117"/>
        <w:gridCol w:w="714"/>
        <w:gridCol w:w="710"/>
        <w:gridCol w:w="748"/>
        <w:gridCol w:w="733"/>
        <w:gridCol w:w="237"/>
        <w:gridCol w:w="483"/>
        <w:gridCol w:w="733"/>
        <w:gridCol w:w="595"/>
      </w:tblGrid>
      <w:tr w:rsidR="002274F4" w:rsidRPr="002274F4" w:rsidTr="00D67B7D">
        <w:trPr>
          <w:cantSplit/>
          <w:trHeight w:val="43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052506" w:rsidRDefault="00052506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052506" w:rsidRDefault="00052506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052506" w:rsidRDefault="00052506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052506" w:rsidRDefault="00052506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052506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Раздел дисциплины, </w:t>
            </w:r>
          </w:p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темы раздела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2274F4" w:rsidRPr="002274F4" w:rsidRDefault="00D67B7D" w:rsidP="00D67B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Всего</w:t>
            </w:r>
          </w:p>
          <w:p w:rsidR="002274F4" w:rsidRPr="002274F4" w:rsidRDefault="002274F4" w:rsidP="00D67B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2274F4" w:rsidRPr="002274F4" w:rsidRDefault="002274F4" w:rsidP="00D67B7D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Виды учебной работы, включая самостоятельную работу слушателей и трудоемкость (в часах)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4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Формы текущего контроля успеваемости</w:t>
            </w:r>
          </w:p>
        </w:tc>
      </w:tr>
      <w:tr w:rsidR="002274F4" w:rsidRPr="002274F4" w:rsidTr="00052506">
        <w:trPr>
          <w:cantSplit/>
          <w:trHeight w:val="2440"/>
        </w:trPr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2274F4" w:rsidRPr="00D67B7D" w:rsidRDefault="002274F4" w:rsidP="002274F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2274F4" w:rsidRPr="00D67B7D" w:rsidRDefault="002274F4" w:rsidP="002274F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2274F4" w:rsidRPr="00D67B7D" w:rsidRDefault="002274F4" w:rsidP="002274F4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рактические занятия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extDirection w:val="btLr"/>
          </w:tcPr>
          <w:p w:rsidR="002274F4" w:rsidRPr="00D67B7D" w:rsidRDefault="002274F4" w:rsidP="002274F4">
            <w:pPr>
              <w:widowControl w:val="0"/>
              <w:suppressAutoHyphens/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амостоятельная работа</w:t>
            </w:r>
          </w:p>
        </w:tc>
        <w:tc>
          <w:tcPr>
            <w:tcW w:w="3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extDirection w:val="btLr"/>
            <w:vAlign w:val="center"/>
          </w:tcPr>
          <w:p w:rsidR="002274F4" w:rsidRPr="00D67B7D" w:rsidRDefault="002274F4" w:rsidP="002274F4">
            <w:pPr>
              <w:widowControl w:val="0"/>
              <w:suppressAutoHyphens/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Тестирование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extDirection w:val="btLr"/>
          </w:tcPr>
          <w:p w:rsidR="002274F4" w:rsidRPr="00D67B7D" w:rsidRDefault="002274F4" w:rsidP="002274F4">
            <w:pPr>
              <w:widowControl w:val="0"/>
              <w:suppressAutoHyphens/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Опрос</w:t>
            </w:r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extDirection w:val="btLr"/>
            <w:vAlign w:val="center"/>
          </w:tcPr>
          <w:p w:rsidR="002274F4" w:rsidRPr="00D67B7D" w:rsidRDefault="002274F4" w:rsidP="002274F4">
            <w:pPr>
              <w:widowControl w:val="0"/>
              <w:suppressAutoHyphens/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Экзамен</w:t>
            </w: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Модуль 1. Федеральное и региональное законодательство как правовая основа реализации ФГОС </w:t>
            </w:r>
            <w:r w:rsidR="002C7FE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начального</w:t>
            </w:r>
            <w:r w:rsidR="003E4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 общего</w:t>
            </w:r>
            <w:r w:rsidR="002C7FEC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, </w:t>
            </w: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основного </w:t>
            </w:r>
            <w:r w:rsidR="003E4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общего </w:t>
            </w: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и 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D67B7D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D67B7D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D67B7D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3E472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еализация федерального и регионального законо</w:t>
            </w:r>
            <w:r w:rsidR="003E4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дательства в области образования</w:t>
            </w: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="002C7FEC" w:rsidRPr="002C7F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Федеральный государственный образовательный стандарт </w:t>
            </w:r>
            <w:r w:rsidR="002C7F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ачального</w:t>
            </w:r>
            <w:r w:rsidR="002C7FEC" w:rsidRPr="002C7F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бщего образования: структура и содержание. </w:t>
            </w: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Федеральный государственный образовательный стандарт основно</w:t>
            </w:r>
            <w:r w:rsidR="00F6593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о общего образования</w:t>
            </w: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: структура и содержание. </w:t>
            </w:r>
            <w:r w:rsidR="00F65939" w:rsidRPr="00F6593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Федеральный государственный образовательный стандарт среднего общего образования: структура и содержание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67B7D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F65939" w:rsidP="00F6593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Федеральный</w:t>
            </w:r>
            <w:r w:rsidRPr="00F6593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 государственн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ый образовательный стандарт</w:t>
            </w:r>
            <w:r w:rsidRPr="00F6593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 образования обучающихся с умственной отсталостью (интеллектуальными нарушениями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67B7D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фессиональный стандарт педагога. Комплексная программа повышения профессионального уровня педагогических работников общеобразовательных организаций. Изменения нормативно-правовой </w:t>
            </w: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lastRenderedPageBreak/>
              <w:t>базы в аттестации педагогических работников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67B7D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межуточная аттестация по модулю 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D67B7D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C73636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41117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Модуль</w:t>
            </w:r>
            <w:r w:rsidR="00CC542A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 2</w:t>
            </w: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227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ременные образовательные технологии деятельности учителя </w:t>
            </w:r>
            <w:r w:rsidR="004111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бановедения</w:t>
            </w:r>
            <w:r w:rsidRPr="00227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 средство реализации ФГОС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76C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2274F4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274F4" w:rsidRPr="002274F4" w:rsidTr="00D67B7D">
        <w:trPr>
          <w:trHeight w:val="61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C73636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Организация проектной деятельности в рамках ФГОС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99376C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AD9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C73636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Технология проблемного обучения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AD9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C73636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Информационно-коммуникационные технологии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AD9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C73636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4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Дистанционные технологии в инклюзивном образовании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AD9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C73636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5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нтрольно-оценочная деятельность с использованием современных способов оценивания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C73636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6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CC542A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межуточная аттестация по модулю </w:t>
            </w:r>
            <w:r w:rsidR="00CC542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73636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Модуль </w:t>
            </w: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3</w:t>
            </w: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. Профессиональные компетенции учителя </w:t>
            </w: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кубановедения </w:t>
            </w: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как условие выполнения требований ФГОС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99376C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D67B7D" w:rsidRPr="002274F4" w:rsidRDefault="00D67B7D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73636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Личностные компетенции и профессионально важные качества учителя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73636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мпетентность в постановке целей и задач педагогической деятельности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73636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.3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мпетентность в мотивировании обучающихся на осуществление учебной деятельности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73636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.4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мпетентность в методах преподавания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C73636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.5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мпетентность в области обеспечения информационной основы деятельности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99376C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636" w:rsidRPr="002274F4" w:rsidRDefault="00C73636" w:rsidP="00C7363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AD9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C73636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  <w:r w:rsidR="005E2AD9"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.6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мпетентность в разработке программ педагогической деятельности и принятии педагогических решений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99376C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2AD9" w:rsidRPr="002274F4" w:rsidRDefault="005E2AD9" w:rsidP="005E2A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C73636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  <w:r w:rsidR="002274F4"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.7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86020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межуточная аттестация по модулю </w:t>
            </w:r>
            <w:r w:rsidR="0086020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D67B7D" w:rsidP="00D67B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10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62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1522B8" w:rsidP="002274F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4</w:t>
            </w:r>
            <w:bookmarkStart w:id="0" w:name="_GoBack"/>
            <w:bookmarkEnd w:id="0"/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Итоговая аттестация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D67B7D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D67B7D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2274F4" w:rsidRPr="002274F4" w:rsidTr="00D67B7D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Всего часов по программе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D67B7D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10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4F4" w:rsidRPr="002274F4" w:rsidRDefault="002274F4" w:rsidP="002274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2274F4" w:rsidRPr="002274F4" w:rsidRDefault="002274F4" w:rsidP="002274F4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6C7847" w:rsidRDefault="006C7847"/>
    <w:sectPr w:rsidR="006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F4"/>
    <w:rsid w:val="00052506"/>
    <w:rsid w:val="000A1DD6"/>
    <w:rsid w:val="001522B8"/>
    <w:rsid w:val="001D773A"/>
    <w:rsid w:val="002274F4"/>
    <w:rsid w:val="0028421F"/>
    <w:rsid w:val="002C7FEC"/>
    <w:rsid w:val="00392DB3"/>
    <w:rsid w:val="003E472D"/>
    <w:rsid w:val="00411172"/>
    <w:rsid w:val="004B00C5"/>
    <w:rsid w:val="005E2AD9"/>
    <w:rsid w:val="005E3165"/>
    <w:rsid w:val="006C61D8"/>
    <w:rsid w:val="006C7847"/>
    <w:rsid w:val="00747D06"/>
    <w:rsid w:val="007D6B7C"/>
    <w:rsid w:val="0086020E"/>
    <w:rsid w:val="0099376C"/>
    <w:rsid w:val="00A53767"/>
    <w:rsid w:val="00AA1C50"/>
    <w:rsid w:val="00B06E69"/>
    <w:rsid w:val="00B320BF"/>
    <w:rsid w:val="00BA3242"/>
    <w:rsid w:val="00C41EC2"/>
    <w:rsid w:val="00C55850"/>
    <w:rsid w:val="00C73636"/>
    <w:rsid w:val="00CC542A"/>
    <w:rsid w:val="00D00C48"/>
    <w:rsid w:val="00D67B7D"/>
    <w:rsid w:val="00E3262F"/>
    <w:rsid w:val="00F07DAA"/>
    <w:rsid w:val="00F6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DB09-594B-4DB7-B503-AEADCFD8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B366-77BD-4C59-84F6-18913BF7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7-12-27T08:23:00Z</dcterms:created>
  <dcterms:modified xsi:type="dcterms:W3CDTF">2019-01-28T05:50:00Z</dcterms:modified>
</cp:coreProperties>
</file>